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23E982B8" w:rsidR="00537539" w:rsidRPr="006E7AB8" w:rsidRDefault="00537539" w:rsidP="000468D3">
      <w:pPr>
        <w:spacing w:before="120" w:after="0" w:line="240" w:lineRule="auto"/>
        <w:ind w:left="5664"/>
        <w:jc w:val="both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01214B" w:rsidRPr="008C3078">
        <w:rPr>
          <w:rFonts w:eastAsia="Times New Roman" w:cstheme="minorHAnsi"/>
          <w:bCs/>
          <w:lang w:eastAsia="pl-PL"/>
        </w:rPr>
        <w:t>6</w:t>
      </w:r>
      <w:r w:rsidR="0001214B">
        <w:rPr>
          <w:rFonts w:eastAsia="Times New Roman" w:cstheme="minorHAnsi"/>
          <w:bCs/>
          <w:lang w:eastAsia="pl-PL"/>
        </w:rPr>
        <w:t xml:space="preserve"> </w:t>
      </w:r>
      <w:r w:rsidR="004D1CA6">
        <w:rPr>
          <w:rFonts w:eastAsia="Times New Roman" w:cstheme="minorHAnsi"/>
          <w:bCs/>
          <w:lang w:eastAsia="pl-PL"/>
        </w:rPr>
        <w:t>wrześ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08330E90" w14:textId="37F0CB40" w:rsidR="005962B1" w:rsidRPr="00FF4AC7" w:rsidRDefault="008919FB" w:rsidP="006F1FC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 w:rsidR="000C18A7">
        <w:rPr>
          <w:b/>
          <w:bCs/>
          <w:sz w:val="28"/>
          <w:szCs w:val="28"/>
        </w:rPr>
        <w:t>Bezpieczny p</w:t>
      </w:r>
      <w:r w:rsidR="00D8071C">
        <w:rPr>
          <w:b/>
          <w:bCs/>
          <w:sz w:val="28"/>
          <w:szCs w:val="28"/>
        </w:rPr>
        <w:t xml:space="preserve">owrót do szkoły z </w:t>
      </w:r>
      <w:r w:rsidR="000C18A7">
        <w:rPr>
          <w:b/>
          <w:bCs/>
          <w:sz w:val="28"/>
          <w:szCs w:val="28"/>
        </w:rPr>
        <w:t xml:space="preserve">centrum handlowym </w:t>
      </w:r>
      <w:r w:rsidR="00D8071C">
        <w:rPr>
          <w:b/>
          <w:bCs/>
          <w:sz w:val="28"/>
          <w:szCs w:val="28"/>
        </w:rPr>
        <w:t>Westfield Arkadia</w:t>
      </w:r>
    </w:p>
    <w:p w14:paraId="45297B2D" w14:textId="1418EB3C" w:rsidR="00BA076C" w:rsidRDefault="00D40334" w:rsidP="000468D3">
      <w:pPr>
        <w:jc w:val="both"/>
        <w:rPr>
          <w:b/>
          <w:bCs/>
        </w:rPr>
      </w:pPr>
      <w:r>
        <w:rPr>
          <w:b/>
          <w:bCs/>
        </w:rPr>
        <w:t xml:space="preserve">Miasteczko </w:t>
      </w:r>
      <w:r w:rsidR="00E93859">
        <w:rPr>
          <w:b/>
          <w:bCs/>
        </w:rPr>
        <w:t>R</w:t>
      </w:r>
      <w:r>
        <w:rPr>
          <w:b/>
          <w:bCs/>
        </w:rPr>
        <w:t xml:space="preserve">uchu </w:t>
      </w:r>
      <w:r w:rsidR="00E93859">
        <w:rPr>
          <w:b/>
          <w:bCs/>
        </w:rPr>
        <w:t>D</w:t>
      </w:r>
      <w:r>
        <w:rPr>
          <w:b/>
          <w:bCs/>
        </w:rPr>
        <w:t>rogowego, spotkanie ze strażakami i zbiórka krwi – te i inne atrakcje został</w:t>
      </w:r>
      <w:r w:rsidR="005E5FC4">
        <w:rPr>
          <w:b/>
          <w:bCs/>
        </w:rPr>
        <w:t>y</w:t>
      </w:r>
      <w:r>
        <w:rPr>
          <w:b/>
          <w:bCs/>
        </w:rPr>
        <w:t xml:space="preserve"> zaplanowane </w:t>
      </w:r>
      <w:r w:rsidR="005E5FC4">
        <w:rPr>
          <w:b/>
          <w:bCs/>
        </w:rPr>
        <w:t>przez c</w:t>
      </w:r>
      <w:r w:rsidR="007A0C15">
        <w:rPr>
          <w:b/>
          <w:bCs/>
        </w:rPr>
        <w:t xml:space="preserve">entrum handlowe </w:t>
      </w:r>
      <w:r w:rsidR="0088082B">
        <w:rPr>
          <w:b/>
          <w:bCs/>
        </w:rPr>
        <w:t>Westfield Arkadia</w:t>
      </w:r>
      <w:r w:rsidR="00D54E90">
        <w:rPr>
          <w:b/>
          <w:bCs/>
        </w:rPr>
        <w:t xml:space="preserve"> w ramach wydarzenia „</w:t>
      </w:r>
      <w:proofErr w:type="spellStart"/>
      <w:r w:rsidR="00D54E90">
        <w:rPr>
          <w:b/>
          <w:bCs/>
        </w:rPr>
        <w:t>Back</w:t>
      </w:r>
      <w:proofErr w:type="spellEnd"/>
      <w:r w:rsidR="00D54E90">
        <w:rPr>
          <w:b/>
          <w:bCs/>
        </w:rPr>
        <w:t xml:space="preserve"> to </w:t>
      </w:r>
      <w:proofErr w:type="spellStart"/>
      <w:r w:rsidR="00D54E90">
        <w:rPr>
          <w:b/>
          <w:bCs/>
        </w:rPr>
        <w:t>school</w:t>
      </w:r>
      <w:proofErr w:type="spellEnd"/>
      <w:r w:rsidR="00D54E90">
        <w:rPr>
          <w:b/>
          <w:bCs/>
        </w:rPr>
        <w:t>”</w:t>
      </w:r>
      <w:r w:rsidR="005E5FC4">
        <w:rPr>
          <w:b/>
          <w:bCs/>
        </w:rPr>
        <w:t xml:space="preserve">. </w:t>
      </w:r>
      <w:r w:rsidR="00DE053F">
        <w:rPr>
          <w:b/>
          <w:bCs/>
        </w:rPr>
        <w:t>W</w:t>
      </w:r>
      <w:r w:rsidR="00D54E90">
        <w:rPr>
          <w:b/>
          <w:bCs/>
        </w:rPr>
        <w:t> </w:t>
      </w:r>
      <w:r w:rsidR="00DE053F">
        <w:rPr>
          <w:b/>
          <w:bCs/>
        </w:rPr>
        <w:t>piątek i sobotę, 9 i 10 września, z</w:t>
      </w:r>
      <w:r w:rsidR="008F2A93">
        <w:rPr>
          <w:b/>
          <w:bCs/>
        </w:rPr>
        <w:t xml:space="preserve"> okazji rozpoczęcia nowego roku szkolnego</w:t>
      </w:r>
      <w:r w:rsidR="00D54E90">
        <w:rPr>
          <w:b/>
          <w:bCs/>
        </w:rPr>
        <w:t>,</w:t>
      </w:r>
      <w:r w:rsidR="007D0D26">
        <w:rPr>
          <w:b/>
          <w:bCs/>
        </w:rPr>
        <w:t xml:space="preserve"> </w:t>
      </w:r>
      <w:r w:rsidR="004E510C">
        <w:rPr>
          <w:b/>
          <w:bCs/>
        </w:rPr>
        <w:t xml:space="preserve">centrum przygotowało </w:t>
      </w:r>
      <w:r w:rsidR="008C3078">
        <w:rPr>
          <w:b/>
          <w:bCs/>
        </w:rPr>
        <w:t>wiele</w:t>
      </w:r>
      <w:r w:rsidR="008C3078">
        <w:rPr>
          <w:b/>
          <w:bCs/>
        </w:rPr>
        <w:t xml:space="preserve"> </w:t>
      </w:r>
      <w:r w:rsidR="004E510C">
        <w:rPr>
          <w:b/>
          <w:bCs/>
        </w:rPr>
        <w:t>niespodzianek</w:t>
      </w:r>
      <w:r w:rsidR="007D0D26">
        <w:rPr>
          <w:b/>
          <w:bCs/>
        </w:rPr>
        <w:t xml:space="preserve"> </w:t>
      </w:r>
      <w:r w:rsidR="00450D21">
        <w:rPr>
          <w:b/>
          <w:bCs/>
        </w:rPr>
        <w:t xml:space="preserve">z myślą o </w:t>
      </w:r>
      <w:r w:rsidR="007D0D26">
        <w:rPr>
          <w:b/>
          <w:bCs/>
        </w:rPr>
        <w:t>dzieci</w:t>
      </w:r>
      <w:r w:rsidR="00450D21">
        <w:rPr>
          <w:b/>
          <w:bCs/>
        </w:rPr>
        <w:t>ach</w:t>
      </w:r>
      <w:r w:rsidR="007D0D26">
        <w:rPr>
          <w:b/>
          <w:bCs/>
        </w:rPr>
        <w:t>, młodzieży i</w:t>
      </w:r>
      <w:r w:rsidR="004E510C">
        <w:rPr>
          <w:b/>
          <w:bCs/>
        </w:rPr>
        <w:t> </w:t>
      </w:r>
      <w:r w:rsidR="007D0D26">
        <w:rPr>
          <w:b/>
          <w:bCs/>
        </w:rPr>
        <w:t>ich rodzic</w:t>
      </w:r>
      <w:r w:rsidR="00450D21">
        <w:rPr>
          <w:b/>
          <w:bCs/>
        </w:rPr>
        <w:t>ach</w:t>
      </w:r>
      <w:r w:rsidR="00DE053F">
        <w:rPr>
          <w:b/>
          <w:bCs/>
        </w:rPr>
        <w:t xml:space="preserve">. </w:t>
      </w:r>
      <w:r w:rsidR="003E0FC0">
        <w:rPr>
          <w:b/>
          <w:bCs/>
        </w:rPr>
        <w:t>C</w:t>
      </w:r>
      <w:r w:rsidR="008B6973">
        <w:rPr>
          <w:b/>
          <w:bCs/>
        </w:rPr>
        <w:t xml:space="preserve">elem </w:t>
      </w:r>
      <w:r w:rsidR="004A2AF6">
        <w:rPr>
          <w:b/>
          <w:bCs/>
        </w:rPr>
        <w:t xml:space="preserve">akcji </w:t>
      </w:r>
      <w:r w:rsidR="008B6973">
        <w:rPr>
          <w:b/>
          <w:bCs/>
        </w:rPr>
        <w:t>jest</w:t>
      </w:r>
      <w:r w:rsidR="004E510C">
        <w:rPr>
          <w:b/>
          <w:bCs/>
        </w:rPr>
        <w:t xml:space="preserve"> </w:t>
      </w:r>
      <w:r w:rsidR="008B6973">
        <w:rPr>
          <w:b/>
          <w:bCs/>
        </w:rPr>
        <w:t>zarówno</w:t>
      </w:r>
      <w:r w:rsidR="004E510C">
        <w:rPr>
          <w:b/>
          <w:bCs/>
        </w:rPr>
        <w:t xml:space="preserve"> edukac</w:t>
      </w:r>
      <w:r w:rsidR="00C66B09">
        <w:rPr>
          <w:b/>
          <w:bCs/>
        </w:rPr>
        <w:t>j</w:t>
      </w:r>
      <w:r w:rsidR="008B6973">
        <w:rPr>
          <w:b/>
          <w:bCs/>
        </w:rPr>
        <w:t xml:space="preserve">a, </w:t>
      </w:r>
      <w:r w:rsidR="00F404ED">
        <w:rPr>
          <w:b/>
          <w:bCs/>
        </w:rPr>
        <w:t xml:space="preserve">budowanie </w:t>
      </w:r>
      <w:r w:rsidR="003E52FE">
        <w:rPr>
          <w:b/>
          <w:bCs/>
        </w:rPr>
        <w:t>poczucia odpowiedzialności</w:t>
      </w:r>
      <w:r w:rsidR="008B6973">
        <w:rPr>
          <w:b/>
          <w:bCs/>
        </w:rPr>
        <w:t xml:space="preserve">, jak i rozbudzanie kreatywności </w:t>
      </w:r>
      <w:r w:rsidR="001D5FE4">
        <w:rPr>
          <w:b/>
          <w:bCs/>
        </w:rPr>
        <w:t>wśród</w:t>
      </w:r>
      <w:r w:rsidR="00A66BAE">
        <w:rPr>
          <w:b/>
          <w:bCs/>
        </w:rPr>
        <w:t xml:space="preserve"> </w:t>
      </w:r>
      <w:r w:rsidR="00F404ED">
        <w:rPr>
          <w:b/>
          <w:bCs/>
        </w:rPr>
        <w:t xml:space="preserve">najmłodszych. </w:t>
      </w:r>
      <w:r w:rsidR="008F2A93">
        <w:rPr>
          <w:b/>
          <w:bCs/>
        </w:rPr>
        <w:t xml:space="preserve"> </w:t>
      </w:r>
    </w:p>
    <w:p w14:paraId="5B2E5290" w14:textId="299F77BC" w:rsidR="001125D6" w:rsidRPr="007C396D" w:rsidRDefault="00720296" w:rsidP="000468D3">
      <w:pPr>
        <w:jc w:val="both"/>
        <w:rPr>
          <w:b/>
          <w:bCs/>
        </w:rPr>
      </w:pPr>
      <w:r>
        <w:rPr>
          <w:b/>
          <w:bCs/>
        </w:rPr>
        <w:t>Zb</w:t>
      </w:r>
      <w:r w:rsidR="001125D6" w:rsidRPr="007C396D">
        <w:rPr>
          <w:b/>
          <w:bCs/>
        </w:rPr>
        <w:t xml:space="preserve">iórka krwi </w:t>
      </w:r>
      <w:r>
        <w:rPr>
          <w:b/>
          <w:bCs/>
        </w:rPr>
        <w:t>i bezpłatne b</w:t>
      </w:r>
      <w:r w:rsidRPr="00F71F17">
        <w:rPr>
          <w:b/>
          <w:bCs/>
        </w:rPr>
        <w:t>adani</w:t>
      </w:r>
      <w:r>
        <w:rPr>
          <w:b/>
          <w:bCs/>
        </w:rPr>
        <w:t>e</w:t>
      </w:r>
      <w:r w:rsidRPr="00F71F17">
        <w:rPr>
          <w:b/>
          <w:bCs/>
        </w:rPr>
        <w:t xml:space="preserve"> profilaktyczne</w:t>
      </w:r>
    </w:p>
    <w:p w14:paraId="746AFD1E" w14:textId="6C3B9E6D" w:rsidR="007F71A4" w:rsidRPr="007F71A4" w:rsidRDefault="00850948" w:rsidP="000468D3">
      <w:pPr>
        <w:jc w:val="both"/>
      </w:pPr>
      <w:r>
        <w:t xml:space="preserve">W piątek, </w:t>
      </w:r>
      <w:r w:rsidR="0029732C">
        <w:t>9 września wszyscy chętni będą mogli oddać krew w</w:t>
      </w:r>
      <w:r>
        <w:t> </w:t>
      </w:r>
      <w:proofErr w:type="spellStart"/>
      <w:r w:rsidR="0029732C">
        <w:t>krwiobusie</w:t>
      </w:r>
      <w:proofErr w:type="spellEnd"/>
      <w:r w:rsidR="007D00D2">
        <w:t xml:space="preserve"> w</w:t>
      </w:r>
      <w:r w:rsidR="002C66D0">
        <w:t> </w:t>
      </w:r>
      <w:r w:rsidR="007D00D2">
        <w:t xml:space="preserve">ramach zbiórki organizowanej we współpracy </w:t>
      </w:r>
      <w:r w:rsidR="007D00D2" w:rsidRPr="007D00D2">
        <w:t>z Klubem Honorowych Dawców Krwi Polskiego Czerwonego Krzyża „Dar Serca”</w:t>
      </w:r>
      <w:r w:rsidR="007D00D2">
        <w:t>.</w:t>
      </w:r>
      <w:r w:rsidR="00C91C45">
        <w:t xml:space="preserve"> Jest to kolejna</w:t>
      </w:r>
      <w:r w:rsidR="007D00D2">
        <w:t xml:space="preserve"> </w:t>
      </w:r>
      <w:r w:rsidR="00C91C45" w:rsidRPr="00C91C45">
        <w:t xml:space="preserve">okazja, by zwrócić uwagę na szczególną rolę krwi </w:t>
      </w:r>
      <w:r w:rsidR="00850156">
        <w:t xml:space="preserve">– </w:t>
      </w:r>
      <w:r w:rsidR="00DE7E8C">
        <w:t>jest</w:t>
      </w:r>
      <w:r w:rsidR="00850156">
        <w:t xml:space="preserve"> ona</w:t>
      </w:r>
      <w:r w:rsidR="00DE7E8C">
        <w:t xml:space="preserve"> niezbędna, by</w:t>
      </w:r>
      <w:r w:rsidR="00C91C45" w:rsidRPr="00C91C45">
        <w:t xml:space="preserve"> skutecznie ratować zdrowie i życie ludzi.</w:t>
      </w:r>
      <w:r w:rsidR="00C91C45">
        <w:t xml:space="preserve"> </w:t>
      </w:r>
      <w:r w:rsidR="00075E6F">
        <w:t>Ponadto t</w:t>
      </w:r>
      <w:r w:rsidR="008A2CC1">
        <w:t xml:space="preserve">ego </w:t>
      </w:r>
      <w:r w:rsidR="00EF0AC5">
        <w:t xml:space="preserve">i kolejnego </w:t>
      </w:r>
      <w:r w:rsidR="008A2CC1">
        <w:t xml:space="preserve">dnia </w:t>
      </w:r>
      <w:r w:rsidR="009E510C">
        <w:t xml:space="preserve">wszyscy </w:t>
      </w:r>
      <w:r w:rsidR="009E510C" w:rsidRPr="009E510C">
        <w:t xml:space="preserve">chętni </w:t>
      </w:r>
      <w:r w:rsidR="00486DD6" w:rsidRPr="007C396D">
        <w:t xml:space="preserve">będą </w:t>
      </w:r>
      <w:r w:rsidR="009E510C" w:rsidRPr="007C396D">
        <w:t>mogli wykonać bezpłatne,</w:t>
      </w:r>
      <w:r w:rsidR="00486DD6" w:rsidRPr="007C396D">
        <w:t xml:space="preserve"> profilaktyczne badanie </w:t>
      </w:r>
      <w:r w:rsidR="002B4F2F" w:rsidRPr="007C396D">
        <w:t xml:space="preserve">poziomu </w:t>
      </w:r>
      <w:r w:rsidR="009F4BDD" w:rsidRPr="007C396D">
        <w:t xml:space="preserve">witaminy D </w:t>
      </w:r>
      <w:r w:rsidR="009E510C" w:rsidRPr="007C396D">
        <w:t xml:space="preserve">w busie </w:t>
      </w:r>
      <w:proofErr w:type="spellStart"/>
      <w:r w:rsidR="009E510C" w:rsidRPr="007C396D">
        <w:t>uPacjenta</w:t>
      </w:r>
      <w:proofErr w:type="spellEnd"/>
      <w:r w:rsidR="00666024">
        <w:t xml:space="preserve">, a jego wyniki </w:t>
      </w:r>
      <w:r w:rsidR="00A330E3">
        <w:t xml:space="preserve">będą dostępne online już kolejnego dnia. </w:t>
      </w:r>
      <w:r w:rsidR="008A2CC1">
        <w:t>W</w:t>
      </w:r>
      <w:r w:rsidR="0077497E">
        <w:t>arto</w:t>
      </w:r>
      <w:r w:rsidR="008A2CC1">
        <w:t xml:space="preserve"> je</w:t>
      </w:r>
      <w:r w:rsidR="0077497E">
        <w:t xml:space="preserve"> wykonać</w:t>
      </w:r>
      <w:r w:rsidR="002540ED">
        <w:t xml:space="preserve"> przed zbliżającym się okresem jesienno-zimowym, </w:t>
      </w:r>
      <w:r w:rsidR="00F66B45">
        <w:t>ponieważ niski poziom witaminy D w organizmie może wpływać na z</w:t>
      </w:r>
      <w:r w:rsidR="002540ED" w:rsidRPr="002540ED">
        <w:t>większon</w:t>
      </w:r>
      <w:r w:rsidR="00F66B45">
        <w:t>ą</w:t>
      </w:r>
      <w:r w:rsidR="002540ED" w:rsidRPr="002540ED">
        <w:t xml:space="preserve"> podatność na infekcje i przeziębienia</w:t>
      </w:r>
      <w:r w:rsidR="00F66B45">
        <w:t>.</w:t>
      </w:r>
      <w:r w:rsidR="00A330E3">
        <w:t xml:space="preserve"> </w:t>
      </w:r>
    </w:p>
    <w:p w14:paraId="42DF4D2B" w14:textId="4639AD0A" w:rsidR="005962B1" w:rsidRDefault="008238A5" w:rsidP="000468D3">
      <w:pPr>
        <w:jc w:val="both"/>
        <w:rPr>
          <w:b/>
          <w:bCs/>
        </w:rPr>
      </w:pPr>
      <w:r w:rsidRPr="0022653C">
        <w:rPr>
          <w:b/>
          <w:bCs/>
        </w:rPr>
        <w:t>Eduka</w:t>
      </w:r>
      <w:r w:rsidR="0022653C" w:rsidRPr="0022653C">
        <w:rPr>
          <w:b/>
          <w:bCs/>
        </w:rPr>
        <w:t>cyjne i kreatywne atrakcje dla dzieci</w:t>
      </w:r>
    </w:p>
    <w:p w14:paraId="7C0B110C" w14:textId="299BF8F0" w:rsidR="00121A3E" w:rsidRPr="00121A3E" w:rsidRDefault="004A2AF6" w:rsidP="000468D3">
      <w:pPr>
        <w:jc w:val="both"/>
        <w:rPr>
          <w:rFonts w:cstheme="minorHAnsi"/>
        </w:rPr>
      </w:pPr>
      <w:r>
        <w:t xml:space="preserve">Kolejne atrakcje </w:t>
      </w:r>
      <w:r w:rsidR="005D53EB">
        <w:t>został</w:t>
      </w:r>
      <w:r>
        <w:t>y</w:t>
      </w:r>
      <w:r w:rsidR="005D53EB">
        <w:t xml:space="preserve"> zaplanowan</w:t>
      </w:r>
      <w:r>
        <w:t>e</w:t>
      </w:r>
      <w:r w:rsidR="005D53EB">
        <w:t xml:space="preserve"> na</w:t>
      </w:r>
      <w:r w:rsidR="00F66B45">
        <w:t xml:space="preserve"> sobotę, </w:t>
      </w:r>
      <w:r w:rsidR="0022653C">
        <w:t>10 września</w:t>
      </w:r>
      <w:r w:rsidR="001E342F">
        <w:t xml:space="preserve">. </w:t>
      </w:r>
      <w:r w:rsidR="00BF0058">
        <w:t xml:space="preserve">Na terenach zielonych przed </w:t>
      </w:r>
      <w:r w:rsidR="00D0731B">
        <w:t>Westfield Arkadia</w:t>
      </w:r>
      <w:r w:rsidR="003647D1">
        <w:t xml:space="preserve"> stanie Miasteczko Ruchu Drogowego</w:t>
      </w:r>
      <w:r w:rsidR="004C22D6">
        <w:t xml:space="preserve"> przygotowane przez policjantów z Wydziału Ruchu Drogowego</w:t>
      </w:r>
      <w:r w:rsidR="00BF0058">
        <w:t>.</w:t>
      </w:r>
      <w:r w:rsidR="001E342F">
        <w:rPr>
          <w:rFonts w:cstheme="minorHAnsi"/>
        </w:rPr>
        <w:t xml:space="preserve"> </w:t>
      </w:r>
      <w:r w:rsidR="00BF0058">
        <w:t>Dzieci będą mogły w nim zdać zarówno teoretyczny, jak i</w:t>
      </w:r>
      <w:r w:rsidR="005D53EB">
        <w:t> </w:t>
      </w:r>
      <w:r w:rsidR="00BF0058">
        <w:t xml:space="preserve">praktyczny </w:t>
      </w:r>
      <w:r w:rsidR="007D48D6">
        <w:t xml:space="preserve">egzamin </w:t>
      </w:r>
      <w:r w:rsidR="000F0322">
        <w:t>na k</w:t>
      </w:r>
      <w:r w:rsidR="00BF0058">
        <w:t>ar</w:t>
      </w:r>
      <w:r w:rsidR="000F0322">
        <w:t>tę rowerową</w:t>
      </w:r>
      <w:r w:rsidR="001832BB">
        <w:t xml:space="preserve">. </w:t>
      </w:r>
      <w:r w:rsidR="001411C3">
        <w:t xml:space="preserve">Przed centrum handlowym </w:t>
      </w:r>
      <w:r>
        <w:t xml:space="preserve">pojawi się </w:t>
      </w:r>
      <w:r w:rsidR="001411C3">
        <w:t>również wóz strażacki</w:t>
      </w:r>
      <w:r>
        <w:rPr>
          <w:rFonts w:cstheme="minorHAnsi"/>
        </w:rPr>
        <w:t>, w którym d</w:t>
      </w:r>
      <w:r w:rsidR="001411C3" w:rsidRPr="00172416">
        <w:rPr>
          <w:rFonts w:cstheme="minorHAnsi"/>
        </w:rPr>
        <w:t>zieci będą mogły spotkać się ze strażakami</w:t>
      </w:r>
      <w:r w:rsidR="008C3078">
        <w:rPr>
          <w:rFonts w:cstheme="minorHAnsi"/>
        </w:rPr>
        <w:t xml:space="preserve"> </w:t>
      </w:r>
      <w:r w:rsidR="001411C3" w:rsidRPr="00172416">
        <w:rPr>
          <w:rFonts w:cstheme="minorHAnsi"/>
        </w:rPr>
        <w:t>oraz obejrzeć sprzęt, w który jest on wyposażony</w:t>
      </w:r>
      <w:r w:rsidR="001411C3">
        <w:rPr>
          <w:rFonts w:cstheme="minorHAnsi"/>
        </w:rPr>
        <w:t>.</w:t>
      </w:r>
      <w:r w:rsidR="001411C3" w:rsidDel="00E260F0">
        <w:t xml:space="preserve"> </w:t>
      </w:r>
      <w:r w:rsidR="000C292D">
        <w:rPr>
          <w:rFonts w:cstheme="minorHAnsi"/>
        </w:rPr>
        <w:t>Tego dnia</w:t>
      </w:r>
      <w:r w:rsidR="00FE1006">
        <w:rPr>
          <w:rFonts w:cstheme="minorHAnsi"/>
        </w:rPr>
        <w:t xml:space="preserve"> odbędą </w:t>
      </w:r>
      <w:r w:rsidR="00581412">
        <w:rPr>
          <w:rFonts w:cstheme="minorHAnsi"/>
        </w:rPr>
        <w:t>się także</w:t>
      </w:r>
      <w:r w:rsidR="002430AC">
        <w:rPr>
          <w:rFonts w:cstheme="minorHAnsi"/>
        </w:rPr>
        <w:t xml:space="preserve"> </w:t>
      </w:r>
      <w:r w:rsidR="008B65DD">
        <w:rPr>
          <w:rFonts w:cstheme="minorHAnsi"/>
        </w:rPr>
        <w:t>warsztaty pod okiem animatorki-plastycz</w:t>
      </w:r>
      <w:r w:rsidR="00047162">
        <w:rPr>
          <w:rFonts w:cstheme="minorHAnsi"/>
        </w:rPr>
        <w:t>ki</w:t>
      </w:r>
      <w:r w:rsidR="008B65DD">
        <w:rPr>
          <w:rFonts w:cstheme="minorHAnsi"/>
        </w:rPr>
        <w:t xml:space="preserve">, podczas których </w:t>
      </w:r>
      <w:r w:rsidR="00E15D0E">
        <w:rPr>
          <w:rFonts w:cstheme="minorHAnsi"/>
        </w:rPr>
        <w:t>najmłodsi</w:t>
      </w:r>
      <w:r w:rsidR="008B65DD">
        <w:rPr>
          <w:rFonts w:cstheme="minorHAnsi"/>
        </w:rPr>
        <w:t xml:space="preserve"> samodzielnie wykonają</w:t>
      </w:r>
      <w:r w:rsidR="00213DDC" w:rsidRPr="00BC2B48">
        <w:rPr>
          <w:rFonts w:asciiTheme="majorHAnsi" w:hAnsiTheme="majorHAnsi" w:cstheme="majorHAnsi"/>
        </w:rPr>
        <w:t xml:space="preserve"> </w:t>
      </w:r>
      <w:r w:rsidR="00213DDC" w:rsidRPr="00213DDC">
        <w:t>przybory szkolne,</w:t>
      </w:r>
      <w:r w:rsidR="00EF6F34">
        <w:t xml:space="preserve"> takie jak np. </w:t>
      </w:r>
      <w:r w:rsidR="00EF6F34" w:rsidRPr="00EF6F34">
        <w:t>okładki na książki, stemple z imionami</w:t>
      </w:r>
      <w:r w:rsidR="001411C3">
        <w:t xml:space="preserve"> czy</w:t>
      </w:r>
      <w:r w:rsidR="00EF6F34" w:rsidRPr="00EF6F34">
        <w:t xml:space="preserve"> plan</w:t>
      </w:r>
      <w:r w:rsidR="001411C3">
        <w:t>y</w:t>
      </w:r>
      <w:r w:rsidR="00EF6F34" w:rsidRPr="00EF6F34">
        <w:t xml:space="preserve"> lekcji</w:t>
      </w:r>
      <w:r w:rsidR="00EF6F34">
        <w:t>. Będzie to</w:t>
      </w:r>
      <w:r w:rsidR="00021623">
        <w:t xml:space="preserve"> również</w:t>
      </w:r>
      <w:r w:rsidR="00EF6F34">
        <w:t xml:space="preserve"> okazja do zabawy i ćwiczeń</w:t>
      </w:r>
      <w:r w:rsidR="00213DDC" w:rsidRPr="00213DDC">
        <w:t xml:space="preserve"> w strefie gier plenerowych.</w:t>
      </w:r>
      <w:r w:rsidR="004033CE">
        <w:t xml:space="preserve"> Na dzieciaki będą czekały m.in. </w:t>
      </w:r>
      <w:r w:rsidR="004033CE" w:rsidRPr="004033CE">
        <w:t>deska równoważnia, tor przeszkód, limbo, krykiet</w:t>
      </w:r>
      <w:r w:rsidR="004033CE">
        <w:t xml:space="preserve"> oraz</w:t>
      </w:r>
      <w:r w:rsidR="004033CE" w:rsidRPr="004033CE">
        <w:t xml:space="preserve"> </w:t>
      </w:r>
      <w:proofErr w:type="spellStart"/>
      <w:r w:rsidR="004033CE" w:rsidRPr="004033CE">
        <w:t>jenga</w:t>
      </w:r>
      <w:proofErr w:type="spellEnd"/>
      <w:r w:rsidR="004033CE" w:rsidRPr="004033CE">
        <w:t xml:space="preserve"> </w:t>
      </w:r>
      <w:r w:rsidR="004033CE">
        <w:t>i</w:t>
      </w:r>
      <w:r w:rsidR="004033CE" w:rsidRPr="004033CE">
        <w:t xml:space="preserve"> domino XL</w:t>
      </w:r>
      <w:r w:rsidR="004033CE">
        <w:t>.</w:t>
      </w:r>
      <w:r w:rsidR="00E260F0" w:rsidRPr="00E260F0">
        <w:t xml:space="preserve"> </w:t>
      </w:r>
    </w:p>
    <w:p w14:paraId="62636175" w14:textId="0CC876C5" w:rsidR="00C14F47" w:rsidRDefault="00646DA7" w:rsidP="000468D3">
      <w:pPr>
        <w:jc w:val="both"/>
        <w:rPr>
          <w:i/>
          <w:iCs/>
        </w:rPr>
      </w:pPr>
      <w:r>
        <w:t>–</w:t>
      </w:r>
      <w:r w:rsidR="004A6D18">
        <w:t xml:space="preserve"> </w:t>
      </w:r>
      <w:r w:rsidR="00DA5D98">
        <w:rPr>
          <w:i/>
          <w:iCs/>
        </w:rPr>
        <w:t>Westfield Arkadia jest</w:t>
      </w:r>
      <w:r w:rsidR="002C40C7">
        <w:rPr>
          <w:i/>
          <w:iCs/>
        </w:rPr>
        <w:t xml:space="preserve"> </w:t>
      </w:r>
      <w:r w:rsidR="00A24C0D">
        <w:rPr>
          <w:i/>
          <w:iCs/>
        </w:rPr>
        <w:t>zaangażowanym</w:t>
      </w:r>
      <w:r w:rsidR="002C40C7">
        <w:rPr>
          <w:i/>
          <w:iCs/>
        </w:rPr>
        <w:t xml:space="preserve"> inicjatorem </w:t>
      </w:r>
      <w:r w:rsidR="00A01338" w:rsidRPr="00A24C0D">
        <w:rPr>
          <w:i/>
          <w:iCs/>
        </w:rPr>
        <w:t>lokalnych aktywności, dlatego</w:t>
      </w:r>
      <w:r w:rsidR="00A01338">
        <w:rPr>
          <w:i/>
          <w:iCs/>
        </w:rPr>
        <w:t xml:space="preserve"> przygotowaliśmy wydarzenie</w:t>
      </w:r>
      <w:r w:rsidR="002C6B1B">
        <w:rPr>
          <w:i/>
          <w:iCs/>
        </w:rPr>
        <w:t>,</w:t>
      </w:r>
      <w:r w:rsidR="00A01338">
        <w:rPr>
          <w:i/>
          <w:iCs/>
        </w:rPr>
        <w:t xml:space="preserve"> </w:t>
      </w:r>
      <w:r w:rsidR="0077043D">
        <w:rPr>
          <w:i/>
          <w:iCs/>
        </w:rPr>
        <w:t>podczas którego dzieci będą mogły</w:t>
      </w:r>
      <w:r w:rsidR="004B0E1D">
        <w:rPr>
          <w:i/>
          <w:iCs/>
        </w:rPr>
        <w:t xml:space="preserve"> </w:t>
      </w:r>
      <w:r w:rsidR="0058366F">
        <w:rPr>
          <w:i/>
          <w:iCs/>
        </w:rPr>
        <w:t xml:space="preserve">m.in. </w:t>
      </w:r>
      <w:r w:rsidR="00CC497C">
        <w:rPr>
          <w:i/>
          <w:iCs/>
        </w:rPr>
        <w:t>zapoznać się z</w:t>
      </w:r>
      <w:r w:rsidR="003C60DF">
        <w:rPr>
          <w:i/>
          <w:iCs/>
        </w:rPr>
        <w:t xml:space="preserve"> zasadami bezpieczeństwa w ruchu drogowym</w:t>
      </w:r>
      <w:r w:rsidR="00FA4D5D">
        <w:rPr>
          <w:i/>
          <w:iCs/>
        </w:rPr>
        <w:t xml:space="preserve"> oraz wziąć </w:t>
      </w:r>
      <w:r w:rsidR="006F2F31">
        <w:rPr>
          <w:i/>
          <w:iCs/>
        </w:rPr>
        <w:t>udział w egzaminie na kartę rowerową</w:t>
      </w:r>
      <w:r w:rsidR="00D175B6">
        <w:rPr>
          <w:i/>
          <w:iCs/>
        </w:rPr>
        <w:t xml:space="preserve">, </w:t>
      </w:r>
      <w:r w:rsidR="00F92A07">
        <w:rPr>
          <w:i/>
          <w:iCs/>
        </w:rPr>
        <w:t xml:space="preserve">a </w:t>
      </w:r>
      <w:r w:rsidR="009D63E9">
        <w:rPr>
          <w:i/>
          <w:iCs/>
        </w:rPr>
        <w:t>wszyscy chętni</w:t>
      </w:r>
      <w:r w:rsidR="00417452">
        <w:rPr>
          <w:i/>
          <w:iCs/>
        </w:rPr>
        <w:t xml:space="preserve"> </w:t>
      </w:r>
      <w:r w:rsidR="00945D91">
        <w:rPr>
          <w:i/>
          <w:iCs/>
        </w:rPr>
        <w:t xml:space="preserve">oddadzą krew </w:t>
      </w:r>
      <w:r w:rsidR="00B3582C">
        <w:rPr>
          <w:i/>
          <w:iCs/>
        </w:rPr>
        <w:t>w</w:t>
      </w:r>
      <w:r w:rsidR="00021623">
        <w:rPr>
          <w:i/>
          <w:iCs/>
        </w:rPr>
        <w:t> </w:t>
      </w:r>
      <w:proofErr w:type="spellStart"/>
      <w:r w:rsidR="00B3582C">
        <w:rPr>
          <w:i/>
          <w:iCs/>
        </w:rPr>
        <w:t>krwiobusie</w:t>
      </w:r>
      <w:proofErr w:type="spellEnd"/>
      <w:r w:rsidR="00B3582C">
        <w:rPr>
          <w:i/>
          <w:iCs/>
        </w:rPr>
        <w:t xml:space="preserve"> </w:t>
      </w:r>
      <w:r w:rsidR="0058366F">
        <w:rPr>
          <w:i/>
          <w:iCs/>
        </w:rPr>
        <w:t>czy</w:t>
      </w:r>
      <w:r w:rsidR="00B3582C">
        <w:rPr>
          <w:i/>
          <w:iCs/>
        </w:rPr>
        <w:t xml:space="preserve"> zbadają </w:t>
      </w:r>
      <w:r w:rsidR="0058366F">
        <w:rPr>
          <w:i/>
          <w:iCs/>
        </w:rPr>
        <w:t xml:space="preserve">tak ważny dla naszego zdrowia </w:t>
      </w:r>
      <w:r w:rsidR="00B3582C">
        <w:rPr>
          <w:i/>
          <w:iCs/>
        </w:rPr>
        <w:t xml:space="preserve">poziom witaminy D </w:t>
      </w:r>
      <w:r w:rsidR="004A6D18">
        <w:t xml:space="preserve">– </w:t>
      </w:r>
      <w:r w:rsidR="004A6D18" w:rsidRPr="009C23B2">
        <w:rPr>
          <w:b/>
          <w:bCs/>
        </w:rPr>
        <w:t>mówi</w:t>
      </w:r>
      <w:r w:rsidR="004A6D18">
        <w:t xml:space="preserve"> </w:t>
      </w:r>
      <w:r w:rsidR="004A6D18" w:rsidRPr="006F68BC">
        <w:rPr>
          <w:rFonts w:cstheme="minorHAnsi"/>
          <w:b/>
        </w:rPr>
        <w:t>Piotr Brzozowicz, dyrektor centrum handlowego Westfield Arkadia</w:t>
      </w:r>
      <w:r w:rsidR="006F2F31" w:rsidRPr="007C396D">
        <w:rPr>
          <w:b/>
          <w:bCs/>
        </w:rPr>
        <w:t>, i dodaje</w:t>
      </w:r>
      <w:r w:rsidR="0020723D">
        <w:t xml:space="preserve"> –</w:t>
      </w:r>
      <w:r w:rsidR="00B3582C">
        <w:rPr>
          <w:i/>
          <w:iCs/>
        </w:rPr>
        <w:t xml:space="preserve"> </w:t>
      </w:r>
      <w:r w:rsidR="00C14F47" w:rsidRPr="00C14F47">
        <w:rPr>
          <w:i/>
          <w:iCs/>
        </w:rPr>
        <w:t xml:space="preserve">Celem </w:t>
      </w:r>
      <w:r w:rsidR="00B3582C">
        <w:rPr>
          <w:i/>
          <w:iCs/>
        </w:rPr>
        <w:t xml:space="preserve">organizowanego przez nas </w:t>
      </w:r>
      <w:r w:rsidR="00C14F47" w:rsidRPr="00C14F47">
        <w:rPr>
          <w:i/>
          <w:iCs/>
        </w:rPr>
        <w:t xml:space="preserve">wydarzenia jest aktywizacja </w:t>
      </w:r>
      <w:r w:rsidR="00B3582C">
        <w:rPr>
          <w:i/>
          <w:iCs/>
        </w:rPr>
        <w:t>mieszkańców</w:t>
      </w:r>
      <w:r w:rsidR="002D4B4D">
        <w:rPr>
          <w:i/>
          <w:iCs/>
        </w:rPr>
        <w:t xml:space="preserve"> Warszaw</w:t>
      </w:r>
      <w:r w:rsidR="0058366F">
        <w:rPr>
          <w:i/>
          <w:iCs/>
        </w:rPr>
        <w:t>y poprzez</w:t>
      </w:r>
      <w:r w:rsidR="00C14F47" w:rsidRPr="00C14F47">
        <w:rPr>
          <w:i/>
          <w:iCs/>
        </w:rPr>
        <w:t xml:space="preserve"> edukowanie o bezpieczeństwie</w:t>
      </w:r>
      <w:r w:rsidR="0058366F">
        <w:rPr>
          <w:i/>
          <w:iCs/>
        </w:rPr>
        <w:t xml:space="preserve"> i</w:t>
      </w:r>
      <w:r w:rsidR="008C3078">
        <w:rPr>
          <w:i/>
          <w:iCs/>
        </w:rPr>
        <w:t> </w:t>
      </w:r>
      <w:r w:rsidR="0058366F">
        <w:rPr>
          <w:i/>
          <w:iCs/>
        </w:rPr>
        <w:t>profilaktyce zdrowotnej</w:t>
      </w:r>
      <w:r w:rsidR="00A24C0D">
        <w:rPr>
          <w:i/>
          <w:iCs/>
        </w:rPr>
        <w:t>.</w:t>
      </w:r>
    </w:p>
    <w:p w14:paraId="3400BA24" w14:textId="09F15544" w:rsidR="004345AD" w:rsidRDefault="00000438" w:rsidP="00943E79">
      <w:pPr>
        <w:jc w:val="both"/>
      </w:pPr>
      <w:r w:rsidRPr="007C396D">
        <w:t>Wydarzenie „</w:t>
      </w:r>
      <w:proofErr w:type="spellStart"/>
      <w:r w:rsidRPr="007C396D">
        <w:t>Back</w:t>
      </w:r>
      <w:proofErr w:type="spellEnd"/>
      <w:r w:rsidRPr="007C396D">
        <w:t xml:space="preserve"> to </w:t>
      </w:r>
      <w:proofErr w:type="spellStart"/>
      <w:r w:rsidRPr="007C396D">
        <w:t>school</w:t>
      </w:r>
      <w:proofErr w:type="spellEnd"/>
      <w:r w:rsidRPr="007C396D">
        <w:t xml:space="preserve">” zostało objęte patronatem </w:t>
      </w:r>
      <w:r>
        <w:t>Aleksandra Ferensa, burmistrza</w:t>
      </w:r>
      <w:r w:rsidRPr="00FB0D2F">
        <w:t xml:space="preserve"> dzielnicy </w:t>
      </w:r>
      <w:r>
        <w:t>Śródmieście</w:t>
      </w:r>
      <w:r w:rsidRPr="00FB0D2F">
        <w:t xml:space="preserve"> miasta stołecznego Warszawy</w:t>
      </w:r>
      <w:r>
        <w:t xml:space="preserve">, Pawła Michalca, burmistrza dzielnicy Żoliborz m.st. Warszawy </w:t>
      </w:r>
      <w:r w:rsidR="00D35AA8">
        <w:t xml:space="preserve">oraz Krzysztofa Strzałkowskiego, </w:t>
      </w:r>
      <w:r w:rsidR="00D35AA8" w:rsidRPr="00D35AA8">
        <w:t>burmistrz</w:t>
      </w:r>
      <w:r w:rsidR="00D35AA8">
        <w:t>a</w:t>
      </w:r>
      <w:r w:rsidR="00D35AA8" w:rsidRPr="00D35AA8">
        <w:t xml:space="preserve"> dzielnicy </w:t>
      </w:r>
      <w:r w:rsidR="00D35AA8">
        <w:t xml:space="preserve">Wola </w:t>
      </w:r>
      <w:r w:rsidR="00D35AA8" w:rsidRPr="00D35AA8">
        <w:t>m.st. Warszawy</w:t>
      </w:r>
      <w:r w:rsidR="00D35AA8">
        <w:t>.</w:t>
      </w:r>
    </w:p>
    <w:p w14:paraId="170373BA" w14:textId="42F4C29B" w:rsidR="004345AD" w:rsidRPr="007C396D" w:rsidRDefault="004345AD" w:rsidP="00943E79">
      <w:pPr>
        <w:jc w:val="both"/>
        <w:rPr>
          <w:b/>
          <w:bCs/>
          <w:u w:val="single"/>
        </w:rPr>
      </w:pPr>
      <w:r w:rsidRPr="007C396D">
        <w:rPr>
          <w:b/>
          <w:bCs/>
          <w:u w:val="single"/>
        </w:rPr>
        <w:t>Harmonogram wydarzenia „</w:t>
      </w:r>
      <w:proofErr w:type="spellStart"/>
      <w:r w:rsidRPr="007C396D">
        <w:rPr>
          <w:b/>
          <w:bCs/>
          <w:u w:val="single"/>
        </w:rPr>
        <w:t>Back</w:t>
      </w:r>
      <w:proofErr w:type="spellEnd"/>
      <w:r w:rsidRPr="007C396D">
        <w:rPr>
          <w:b/>
          <w:bCs/>
          <w:u w:val="single"/>
        </w:rPr>
        <w:t xml:space="preserve"> to School”:</w:t>
      </w:r>
    </w:p>
    <w:p w14:paraId="2EB158BD" w14:textId="0C1CD3E7" w:rsidR="004345AD" w:rsidRPr="007C396D" w:rsidRDefault="004345AD" w:rsidP="004345AD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7C396D">
        <w:rPr>
          <w:u w:val="single"/>
        </w:rPr>
        <w:t>9 września</w:t>
      </w:r>
      <w:r w:rsidR="006803FB" w:rsidRPr="007C396D">
        <w:rPr>
          <w:u w:val="single"/>
        </w:rPr>
        <w:t>, piątek:</w:t>
      </w:r>
    </w:p>
    <w:p w14:paraId="65DC628D" w14:textId="0F8FC6B9" w:rsidR="004345AD" w:rsidRDefault="004345AD" w:rsidP="004345AD">
      <w:pPr>
        <w:pStyle w:val="Akapitzlist"/>
        <w:numPr>
          <w:ilvl w:val="1"/>
          <w:numId w:val="7"/>
        </w:numPr>
        <w:jc w:val="both"/>
      </w:pPr>
      <w:r>
        <w:lastRenderedPageBreak/>
        <w:t>10.00-15.00 – zbiórka krwi</w:t>
      </w:r>
      <w:r w:rsidR="00273589">
        <w:t xml:space="preserve"> w </w:t>
      </w:r>
      <w:proofErr w:type="spellStart"/>
      <w:r w:rsidR="00273589">
        <w:t>krwiobusie</w:t>
      </w:r>
      <w:proofErr w:type="spellEnd"/>
    </w:p>
    <w:p w14:paraId="47468701" w14:textId="2B22D26C" w:rsidR="004345AD" w:rsidRDefault="00FD3265" w:rsidP="004345AD">
      <w:pPr>
        <w:pStyle w:val="Akapitzlist"/>
        <w:numPr>
          <w:ilvl w:val="1"/>
          <w:numId w:val="7"/>
        </w:numPr>
        <w:jc w:val="both"/>
      </w:pPr>
      <w:r w:rsidRPr="00FD3265">
        <w:t>10.00</w:t>
      </w:r>
      <w:r>
        <w:t>-</w:t>
      </w:r>
      <w:r w:rsidR="001F3489">
        <w:t>15</w:t>
      </w:r>
      <w:r w:rsidRPr="00FD3265">
        <w:t>.00</w:t>
      </w:r>
      <w:r>
        <w:t xml:space="preserve"> – profilaktyczne badania </w:t>
      </w:r>
      <w:r w:rsidR="006803FB">
        <w:t>poziomu witaminy D</w:t>
      </w:r>
      <w:r w:rsidR="00273589">
        <w:t xml:space="preserve"> w busie </w:t>
      </w:r>
      <w:proofErr w:type="spellStart"/>
      <w:r w:rsidR="00273589">
        <w:t>uPacjenta</w:t>
      </w:r>
      <w:proofErr w:type="spellEnd"/>
    </w:p>
    <w:p w14:paraId="16A4AC17" w14:textId="0D3C0529" w:rsidR="006803FB" w:rsidRPr="007C396D" w:rsidRDefault="006803FB" w:rsidP="006803FB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7C396D">
        <w:rPr>
          <w:u w:val="single"/>
        </w:rPr>
        <w:t>10 września, sobota</w:t>
      </w:r>
    </w:p>
    <w:p w14:paraId="146F731B" w14:textId="57114D36" w:rsidR="005833C8" w:rsidRDefault="005833C8" w:rsidP="005833C8">
      <w:pPr>
        <w:pStyle w:val="Akapitzlist"/>
        <w:numPr>
          <w:ilvl w:val="1"/>
          <w:numId w:val="7"/>
        </w:numPr>
        <w:jc w:val="both"/>
      </w:pPr>
      <w:r w:rsidRPr="00FD3265">
        <w:t>1</w:t>
      </w:r>
      <w:r>
        <w:t>0</w:t>
      </w:r>
      <w:r w:rsidRPr="00FD3265">
        <w:t>.00</w:t>
      </w:r>
      <w:r>
        <w:t>-15</w:t>
      </w:r>
      <w:r w:rsidRPr="00FD3265">
        <w:t>.00</w:t>
      </w:r>
      <w:r>
        <w:t xml:space="preserve"> – profilaktyczne badania poziomu witaminy D w busie </w:t>
      </w:r>
      <w:proofErr w:type="spellStart"/>
      <w:r>
        <w:t>uPacjenta</w:t>
      </w:r>
      <w:proofErr w:type="spellEnd"/>
    </w:p>
    <w:p w14:paraId="103E7F27" w14:textId="3D3E271E" w:rsidR="00273589" w:rsidRDefault="00273589" w:rsidP="00273589">
      <w:pPr>
        <w:pStyle w:val="Akapitzlist"/>
        <w:numPr>
          <w:ilvl w:val="1"/>
          <w:numId w:val="7"/>
        </w:numPr>
        <w:jc w:val="both"/>
      </w:pPr>
      <w:r>
        <w:t>11.00-14.00 – wizyta strażaków i wozu strażackiego</w:t>
      </w:r>
    </w:p>
    <w:p w14:paraId="5703E231" w14:textId="5A702D75" w:rsidR="00352506" w:rsidRDefault="00352506" w:rsidP="00273589">
      <w:pPr>
        <w:pStyle w:val="Akapitzlist"/>
        <w:numPr>
          <w:ilvl w:val="1"/>
          <w:numId w:val="7"/>
        </w:numPr>
        <w:jc w:val="both"/>
      </w:pPr>
      <w:r>
        <w:t>11.00-16.00 – Miasteczko Ruchu Drogowego</w:t>
      </w:r>
    </w:p>
    <w:p w14:paraId="5591D993" w14:textId="57ECCEC8" w:rsidR="00273589" w:rsidRDefault="00273589" w:rsidP="00273589">
      <w:pPr>
        <w:pStyle w:val="Akapitzlist"/>
        <w:numPr>
          <w:ilvl w:val="1"/>
          <w:numId w:val="7"/>
        </w:numPr>
        <w:jc w:val="both"/>
      </w:pPr>
      <w:r>
        <w:t xml:space="preserve">11.00-19.00 – atrakcje dla dzieci, warsztaty pod okiem animatorki, </w:t>
      </w:r>
      <w:r w:rsidRPr="00273589">
        <w:t>stref</w:t>
      </w:r>
      <w:r>
        <w:t>a</w:t>
      </w:r>
      <w:r w:rsidRPr="00273589">
        <w:t xml:space="preserve"> gier plenerowych</w:t>
      </w:r>
    </w:p>
    <w:p w14:paraId="6D2F5A24" w14:textId="77777777" w:rsidR="006803FB" w:rsidRDefault="006803FB" w:rsidP="007C396D">
      <w:pPr>
        <w:jc w:val="both"/>
      </w:pPr>
    </w:p>
    <w:p w14:paraId="4A5EC6D6" w14:textId="23B6EB0D" w:rsidR="00E77500" w:rsidRDefault="00E77500" w:rsidP="000468D3">
      <w:pPr>
        <w:spacing w:before="120" w:after="0" w:line="240" w:lineRule="auto"/>
        <w:jc w:val="center"/>
      </w:pPr>
      <w:r>
        <w:t>*** KONIEC ***</w:t>
      </w:r>
    </w:p>
    <w:p w14:paraId="2B2C0325" w14:textId="77777777" w:rsidR="001118CD" w:rsidRDefault="001118CD" w:rsidP="000468D3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0468D3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C92B9E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0468D3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427BEE63" w14:textId="77777777" w:rsidR="004D1CA6" w:rsidRPr="008F73D4" w:rsidRDefault="004D1CA6" w:rsidP="004D1CA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27753218" w14:textId="77777777" w:rsidR="004D1CA6" w:rsidRPr="008F73D4" w:rsidRDefault="004D1CA6" w:rsidP="004D1CA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560F8C4C" w14:textId="77777777" w:rsidR="004D1CA6" w:rsidRPr="008F73D4" w:rsidRDefault="004D1CA6" w:rsidP="004D1CA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2D8627B0" w14:textId="77777777" w:rsidR="004D1CA6" w:rsidRPr="008F73D4" w:rsidRDefault="004D1CA6" w:rsidP="004D1CA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0EAD49E1" w14:textId="77777777" w:rsidR="004D1CA6" w:rsidRPr="008F73D4" w:rsidRDefault="004D1CA6" w:rsidP="004D1CA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601DC6AF" w14:textId="35083192" w:rsidR="0053432A" w:rsidRPr="00C43012" w:rsidRDefault="004D1CA6" w:rsidP="00F92A0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6036" w14:textId="77777777" w:rsidR="00494782" w:rsidRDefault="00494782" w:rsidP="0098164C">
      <w:pPr>
        <w:spacing w:after="0" w:line="240" w:lineRule="auto"/>
      </w:pPr>
      <w:r>
        <w:separator/>
      </w:r>
    </w:p>
  </w:endnote>
  <w:endnote w:type="continuationSeparator" w:id="0">
    <w:p w14:paraId="74992806" w14:textId="77777777" w:rsidR="00494782" w:rsidRDefault="00494782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DAA3" w14:textId="77777777" w:rsidR="00494782" w:rsidRDefault="00494782" w:rsidP="0098164C">
      <w:pPr>
        <w:spacing w:after="0" w:line="240" w:lineRule="auto"/>
      </w:pPr>
      <w:r>
        <w:separator/>
      </w:r>
    </w:p>
  </w:footnote>
  <w:footnote w:type="continuationSeparator" w:id="0">
    <w:p w14:paraId="080E76ED" w14:textId="77777777" w:rsidR="00494782" w:rsidRDefault="00494782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BF"/>
    <w:multiLevelType w:val="hybridMultilevel"/>
    <w:tmpl w:val="8F265118"/>
    <w:lvl w:ilvl="0" w:tplc="6326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C34"/>
    <w:multiLevelType w:val="hybridMultilevel"/>
    <w:tmpl w:val="675C96DC"/>
    <w:lvl w:ilvl="0" w:tplc="BF1AE5F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460857">
    <w:abstractNumId w:val="3"/>
  </w:num>
  <w:num w:numId="2" w16cid:durableId="471482382">
    <w:abstractNumId w:val="6"/>
  </w:num>
  <w:num w:numId="3" w16cid:durableId="1935548012">
    <w:abstractNumId w:val="4"/>
  </w:num>
  <w:num w:numId="4" w16cid:durableId="1315644092">
    <w:abstractNumId w:val="5"/>
  </w:num>
  <w:num w:numId="5" w16cid:durableId="1145465513">
    <w:abstractNumId w:val="2"/>
  </w:num>
  <w:num w:numId="6" w16cid:durableId="1976177212">
    <w:abstractNumId w:val="0"/>
  </w:num>
  <w:num w:numId="7" w16cid:durableId="75105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0438"/>
    <w:rsid w:val="000014BB"/>
    <w:rsid w:val="00001ED3"/>
    <w:rsid w:val="00002E31"/>
    <w:rsid w:val="0001214B"/>
    <w:rsid w:val="000124B5"/>
    <w:rsid w:val="00021623"/>
    <w:rsid w:val="0002373B"/>
    <w:rsid w:val="0003369A"/>
    <w:rsid w:val="00033B3E"/>
    <w:rsid w:val="00035186"/>
    <w:rsid w:val="00035393"/>
    <w:rsid w:val="00037108"/>
    <w:rsid w:val="00040184"/>
    <w:rsid w:val="00040B1F"/>
    <w:rsid w:val="00043500"/>
    <w:rsid w:val="00043773"/>
    <w:rsid w:val="0004423A"/>
    <w:rsid w:val="00044261"/>
    <w:rsid w:val="000468D3"/>
    <w:rsid w:val="00047162"/>
    <w:rsid w:val="00051289"/>
    <w:rsid w:val="00053EFE"/>
    <w:rsid w:val="00061D0B"/>
    <w:rsid w:val="00061E6D"/>
    <w:rsid w:val="00061FC0"/>
    <w:rsid w:val="00062F80"/>
    <w:rsid w:val="00070532"/>
    <w:rsid w:val="0007079F"/>
    <w:rsid w:val="00073497"/>
    <w:rsid w:val="00075E6F"/>
    <w:rsid w:val="00077842"/>
    <w:rsid w:val="00077D16"/>
    <w:rsid w:val="00081B84"/>
    <w:rsid w:val="00081F87"/>
    <w:rsid w:val="00082C5F"/>
    <w:rsid w:val="00083271"/>
    <w:rsid w:val="000837F6"/>
    <w:rsid w:val="00085BA2"/>
    <w:rsid w:val="00086230"/>
    <w:rsid w:val="00086B79"/>
    <w:rsid w:val="00094565"/>
    <w:rsid w:val="0009660A"/>
    <w:rsid w:val="00097CF7"/>
    <w:rsid w:val="000A085A"/>
    <w:rsid w:val="000A2BA5"/>
    <w:rsid w:val="000B0BC9"/>
    <w:rsid w:val="000B4781"/>
    <w:rsid w:val="000B75A6"/>
    <w:rsid w:val="000C18A7"/>
    <w:rsid w:val="000C292D"/>
    <w:rsid w:val="000C42B2"/>
    <w:rsid w:val="000D3148"/>
    <w:rsid w:val="000E663C"/>
    <w:rsid w:val="000F0322"/>
    <w:rsid w:val="000F23E2"/>
    <w:rsid w:val="001118CD"/>
    <w:rsid w:val="001125D6"/>
    <w:rsid w:val="00115631"/>
    <w:rsid w:val="00121A3E"/>
    <w:rsid w:val="001259A0"/>
    <w:rsid w:val="001278F3"/>
    <w:rsid w:val="00132DC1"/>
    <w:rsid w:val="001411C3"/>
    <w:rsid w:val="00142EA0"/>
    <w:rsid w:val="001452CD"/>
    <w:rsid w:val="00150537"/>
    <w:rsid w:val="00165D90"/>
    <w:rsid w:val="00172416"/>
    <w:rsid w:val="00173D05"/>
    <w:rsid w:val="001756DB"/>
    <w:rsid w:val="00176D2E"/>
    <w:rsid w:val="00176F3F"/>
    <w:rsid w:val="00181B3C"/>
    <w:rsid w:val="00182A62"/>
    <w:rsid w:val="001832BB"/>
    <w:rsid w:val="00187243"/>
    <w:rsid w:val="0018760A"/>
    <w:rsid w:val="001911AE"/>
    <w:rsid w:val="001A7705"/>
    <w:rsid w:val="001B034A"/>
    <w:rsid w:val="001B4FC7"/>
    <w:rsid w:val="001B7039"/>
    <w:rsid w:val="001B7A56"/>
    <w:rsid w:val="001C0EDA"/>
    <w:rsid w:val="001C7AE7"/>
    <w:rsid w:val="001D5FE4"/>
    <w:rsid w:val="001E17A3"/>
    <w:rsid w:val="001E342F"/>
    <w:rsid w:val="001E7A08"/>
    <w:rsid w:val="001F3489"/>
    <w:rsid w:val="001F59CC"/>
    <w:rsid w:val="001F7246"/>
    <w:rsid w:val="001F7348"/>
    <w:rsid w:val="001F7D96"/>
    <w:rsid w:val="00203415"/>
    <w:rsid w:val="0020723D"/>
    <w:rsid w:val="00207E3B"/>
    <w:rsid w:val="00213DDC"/>
    <w:rsid w:val="00215778"/>
    <w:rsid w:val="00220BB3"/>
    <w:rsid w:val="0022653C"/>
    <w:rsid w:val="00230577"/>
    <w:rsid w:val="00231044"/>
    <w:rsid w:val="00234043"/>
    <w:rsid w:val="0023670B"/>
    <w:rsid w:val="00242101"/>
    <w:rsid w:val="002430AC"/>
    <w:rsid w:val="00247002"/>
    <w:rsid w:val="002540ED"/>
    <w:rsid w:val="0026094F"/>
    <w:rsid w:val="00261640"/>
    <w:rsid w:val="00266CA0"/>
    <w:rsid w:val="00270328"/>
    <w:rsid w:val="002716FA"/>
    <w:rsid w:val="0027171E"/>
    <w:rsid w:val="00271851"/>
    <w:rsid w:val="00273589"/>
    <w:rsid w:val="00277206"/>
    <w:rsid w:val="00281A91"/>
    <w:rsid w:val="002853D6"/>
    <w:rsid w:val="002971E4"/>
    <w:rsid w:val="0029732C"/>
    <w:rsid w:val="002B1465"/>
    <w:rsid w:val="002B2574"/>
    <w:rsid w:val="002B4F2F"/>
    <w:rsid w:val="002B5CF8"/>
    <w:rsid w:val="002C40C7"/>
    <w:rsid w:val="002C4CC8"/>
    <w:rsid w:val="002C5858"/>
    <w:rsid w:val="002C5C2B"/>
    <w:rsid w:val="002C66D0"/>
    <w:rsid w:val="002C6B1B"/>
    <w:rsid w:val="002D1895"/>
    <w:rsid w:val="002D4A30"/>
    <w:rsid w:val="002D4B4D"/>
    <w:rsid w:val="002D591B"/>
    <w:rsid w:val="002D619D"/>
    <w:rsid w:val="002D7391"/>
    <w:rsid w:val="002E32CA"/>
    <w:rsid w:val="002E3FBE"/>
    <w:rsid w:val="002E5B2A"/>
    <w:rsid w:val="002E643A"/>
    <w:rsid w:val="002F324D"/>
    <w:rsid w:val="002F40D4"/>
    <w:rsid w:val="002F7DC3"/>
    <w:rsid w:val="003055DD"/>
    <w:rsid w:val="00311FFF"/>
    <w:rsid w:val="003135B2"/>
    <w:rsid w:val="003244F8"/>
    <w:rsid w:val="0033032E"/>
    <w:rsid w:val="00330919"/>
    <w:rsid w:val="00342CAF"/>
    <w:rsid w:val="00342ED9"/>
    <w:rsid w:val="00350274"/>
    <w:rsid w:val="00352506"/>
    <w:rsid w:val="00354206"/>
    <w:rsid w:val="00355650"/>
    <w:rsid w:val="003647D1"/>
    <w:rsid w:val="00366D7D"/>
    <w:rsid w:val="0037174A"/>
    <w:rsid w:val="00376EFC"/>
    <w:rsid w:val="00377951"/>
    <w:rsid w:val="003A1CAF"/>
    <w:rsid w:val="003A70BB"/>
    <w:rsid w:val="003B3C2A"/>
    <w:rsid w:val="003B3EE9"/>
    <w:rsid w:val="003C60DF"/>
    <w:rsid w:val="003C7F97"/>
    <w:rsid w:val="003D46AB"/>
    <w:rsid w:val="003E0828"/>
    <w:rsid w:val="003E0FC0"/>
    <w:rsid w:val="003E4888"/>
    <w:rsid w:val="003E52FE"/>
    <w:rsid w:val="003E6CD9"/>
    <w:rsid w:val="003F13E8"/>
    <w:rsid w:val="003F1EBF"/>
    <w:rsid w:val="003F7730"/>
    <w:rsid w:val="004033CE"/>
    <w:rsid w:val="00403D09"/>
    <w:rsid w:val="00417452"/>
    <w:rsid w:val="00417671"/>
    <w:rsid w:val="004212E4"/>
    <w:rsid w:val="00421D1E"/>
    <w:rsid w:val="00422E84"/>
    <w:rsid w:val="00424081"/>
    <w:rsid w:val="00424172"/>
    <w:rsid w:val="004345AD"/>
    <w:rsid w:val="0044108A"/>
    <w:rsid w:val="00450D21"/>
    <w:rsid w:val="00453CBD"/>
    <w:rsid w:val="004550F6"/>
    <w:rsid w:val="0045566C"/>
    <w:rsid w:val="00456F61"/>
    <w:rsid w:val="004725B0"/>
    <w:rsid w:val="00473411"/>
    <w:rsid w:val="004854CA"/>
    <w:rsid w:val="00486DD6"/>
    <w:rsid w:val="00490065"/>
    <w:rsid w:val="00492548"/>
    <w:rsid w:val="00494782"/>
    <w:rsid w:val="004950A2"/>
    <w:rsid w:val="004A249E"/>
    <w:rsid w:val="004A2AF6"/>
    <w:rsid w:val="004A3183"/>
    <w:rsid w:val="004A3C8E"/>
    <w:rsid w:val="004A6D18"/>
    <w:rsid w:val="004B044C"/>
    <w:rsid w:val="004B0E1D"/>
    <w:rsid w:val="004B555A"/>
    <w:rsid w:val="004B719A"/>
    <w:rsid w:val="004C22D6"/>
    <w:rsid w:val="004C74AD"/>
    <w:rsid w:val="004C79A4"/>
    <w:rsid w:val="004D1CA6"/>
    <w:rsid w:val="004D303D"/>
    <w:rsid w:val="004D343F"/>
    <w:rsid w:val="004D4E9A"/>
    <w:rsid w:val="004D5E91"/>
    <w:rsid w:val="004E1AF6"/>
    <w:rsid w:val="004E23D8"/>
    <w:rsid w:val="004E510C"/>
    <w:rsid w:val="004E71B5"/>
    <w:rsid w:val="004F2874"/>
    <w:rsid w:val="004F78D4"/>
    <w:rsid w:val="004F7967"/>
    <w:rsid w:val="004F7BB0"/>
    <w:rsid w:val="00500180"/>
    <w:rsid w:val="00501582"/>
    <w:rsid w:val="00502E03"/>
    <w:rsid w:val="00505F3D"/>
    <w:rsid w:val="00506116"/>
    <w:rsid w:val="0050672B"/>
    <w:rsid w:val="00524E17"/>
    <w:rsid w:val="0052555A"/>
    <w:rsid w:val="0053432A"/>
    <w:rsid w:val="005353F5"/>
    <w:rsid w:val="00537539"/>
    <w:rsid w:val="00543C3B"/>
    <w:rsid w:val="00554590"/>
    <w:rsid w:val="00556477"/>
    <w:rsid w:val="00557058"/>
    <w:rsid w:val="00562E0D"/>
    <w:rsid w:val="0056356E"/>
    <w:rsid w:val="00564AD2"/>
    <w:rsid w:val="00581341"/>
    <w:rsid w:val="00581412"/>
    <w:rsid w:val="0058267A"/>
    <w:rsid w:val="005833C8"/>
    <w:rsid w:val="0058366F"/>
    <w:rsid w:val="00585417"/>
    <w:rsid w:val="005959D4"/>
    <w:rsid w:val="005962B1"/>
    <w:rsid w:val="005A7ACD"/>
    <w:rsid w:val="005B415A"/>
    <w:rsid w:val="005B6025"/>
    <w:rsid w:val="005C5174"/>
    <w:rsid w:val="005C52A4"/>
    <w:rsid w:val="005C69C4"/>
    <w:rsid w:val="005D0B26"/>
    <w:rsid w:val="005D53EB"/>
    <w:rsid w:val="005D7260"/>
    <w:rsid w:val="005E2991"/>
    <w:rsid w:val="005E2A04"/>
    <w:rsid w:val="005E5FC4"/>
    <w:rsid w:val="005F26E9"/>
    <w:rsid w:val="00601655"/>
    <w:rsid w:val="006141B7"/>
    <w:rsid w:val="006161FC"/>
    <w:rsid w:val="00633E6C"/>
    <w:rsid w:val="006363B5"/>
    <w:rsid w:val="00644886"/>
    <w:rsid w:val="00646DA7"/>
    <w:rsid w:val="00652B38"/>
    <w:rsid w:val="0065411E"/>
    <w:rsid w:val="00654FF1"/>
    <w:rsid w:val="00665C19"/>
    <w:rsid w:val="00666024"/>
    <w:rsid w:val="00666CF2"/>
    <w:rsid w:val="00667694"/>
    <w:rsid w:val="00677935"/>
    <w:rsid w:val="0068033D"/>
    <w:rsid w:val="006803FB"/>
    <w:rsid w:val="00682B65"/>
    <w:rsid w:val="00683515"/>
    <w:rsid w:val="006861D0"/>
    <w:rsid w:val="0069085B"/>
    <w:rsid w:val="0069530C"/>
    <w:rsid w:val="006A044B"/>
    <w:rsid w:val="006B4492"/>
    <w:rsid w:val="006C64F7"/>
    <w:rsid w:val="006C75A9"/>
    <w:rsid w:val="006D777A"/>
    <w:rsid w:val="006E1571"/>
    <w:rsid w:val="006E2E04"/>
    <w:rsid w:val="006E621E"/>
    <w:rsid w:val="006E7AB8"/>
    <w:rsid w:val="006F06D6"/>
    <w:rsid w:val="006F188D"/>
    <w:rsid w:val="006F1FCD"/>
    <w:rsid w:val="006F2349"/>
    <w:rsid w:val="006F2F31"/>
    <w:rsid w:val="0070094E"/>
    <w:rsid w:val="00700EEF"/>
    <w:rsid w:val="007015AB"/>
    <w:rsid w:val="00705C21"/>
    <w:rsid w:val="007074B0"/>
    <w:rsid w:val="00711A2E"/>
    <w:rsid w:val="00711D0A"/>
    <w:rsid w:val="00715915"/>
    <w:rsid w:val="00720296"/>
    <w:rsid w:val="00721F58"/>
    <w:rsid w:val="00744F36"/>
    <w:rsid w:val="00753DA3"/>
    <w:rsid w:val="00763D90"/>
    <w:rsid w:val="007674E7"/>
    <w:rsid w:val="0077043D"/>
    <w:rsid w:val="007729C5"/>
    <w:rsid w:val="00772EF8"/>
    <w:rsid w:val="00773DE6"/>
    <w:rsid w:val="00774890"/>
    <w:rsid w:val="0077497E"/>
    <w:rsid w:val="00774E28"/>
    <w:rsid w:val="00780DA5"/>
    <w:rsid w:val="0078653C"/>
    <w:rsid w:val="00791001"/>
    <w:rsid w:val="0079769F"/>
    <w:rsid w:val="007A0C15"/>
    <w:rsid w:val="007A1130"/>
    <w:rsid w:val="007A24C3"/>
    <w:rsid w:val="007A49BE"/>
    <w:rsid w:val="007B0375"/>
    <w:rsid w:val="007B06AD"/>
    <w:rsid w:val="007B618D"/>
    <w:rsid w:val="007B61C1"/>
    <w:rsid w:val="007C0006"/>
    <w:rsid w:val="007C10D6"/>
    <w:rsid w:val="007C22BC"/>
    <w:rsid w:val="007C33E0"/>
    <w:rsid w:val="007C396D"/>
    <w:rsid w:val="007C72CC"/>
    <w:rsid w:val="007C7535"/>
    <w:rsid w:val="007D00D2"/>
    <w:rsid w:val="007D0D26"/>
    <w:rsid w:val="007D2592"/>
    <w:rsid w:val="007D35E9"/>
    <w:rsid w:val="007D48D6"/>
    <w:rsid w:val="007E3768"/>
    <w:rsid w:val="007F31C4"/>
    <w:rsid w:val="007F71A4"/>
    <w:rsid w:val="00805F1E"/>
    <w:rsid w:val="0081087B"/>
    <w:rsid w:val="00811724"/>
    <w:rsid w:val="00812C3F"/>
    <w:rsid w:val="008139E8"/>
    <w:rsid w:val="00816063"/>
    <w:rsid w:val="0082161B"/>
    <w:rsid w:val="008238A5"/>
    <w:rsid w:val="00824C46"/>
    <w:rsid w:val="00825882"/>
    <w:rsid w:val="00830A92"/>
    <w:rsid w:val="00831101"/>
    <w:rsid w:val="00833A82"/>
    <w:rsid w:val="00834CF5"/>
    <w:rsid w:val="00841A8C"/>
    <w:rsid w:val="0084522D"/>
    <w:rsid w:val="008466D4"/>
    <w:rsid w:val="00850156"/>
    <w:rsid w:val="00850948"/>
    <w:rsid w:val="00863C32"/>
    <w:rsid w:val="00863F8E"/>
    <w:rsid w:val="00871595"/>
    <w:rsid w:val="008760BA"/>
    <w:rsid w:val="0088082B"/>
    <w:rsid w:val="00884DB4"/>
    <w:rsid w:val="008856E7"/>
    <w:rsid w:val="0088699B"/>
    <w:rsid w:val="00887548"/>
    <w:rsid w:val="008917D8"/>
    <w:rsid w:val="008919FB"/>
    <w:rsid w:val="00891F07"/>
    <w:rsid w:val="00895E8C"/>
    <w:rsid w:val="008965CD"/>
    <w:rsid w:val="008A2C2C"/>
    <w:rsid w:val="008A2CC1"/>
    <w:rsid w:val="008A325F"/>
    <w:rsid w:val="008A4353"/>
    <w:rsid w:val="008A4774"/>
    <w:rsid w:val="008B028B"/>
    <w:rsid w:val="008B0E41"/>
    <w:rsid w:val="008B65DD"/>
    <w:rsid w:val="008B6973"/>
    <w:rsid w:val="008C1EB8"/>
    <w:rsid w:val="008C3078"/>
    <w:rsid w:val="008C6E37"/>
    <w:rsid w:val="008D1419"/>
    <w:rsid w:val="008D432B"/>
    <w:rsid w:val="008E7201"/>
    <w:rsid w:val="008F1614"/>
    <w:rsid w:val="008F2A93"/>
    <w:rsid w:val="008F3524"/>
    <w:rsid w:val="008F73D4"/>
    <w:rsid w:val="009042D0"/>
    <w:rsid w:val="009127D7"/>
    <w:rsid w:val="0091393D"/>
    <w:rsid w:val="009167BF"/>
    <w:rsid w:val="00916FF6"/>
    <w:rsid w:val="00923827"/>
    <w:rsid w:val="00926E70"/>
    <w:rsid w:val="00927B12"/>
    <w:rsid w:val="00931461"/>
    <w:rsid w:val="00935581"/>
    <w:rsid w:val="00943E79"/>
    <w:rsid w:val="00944B51"/>
    <w:rsid w:val="00945D91"/>
    <w:rsid w:val="00947D14"/>
    <w:rsid w:val="00947F38"/>
    <w:rsid w:val="009514C9"/>
    <w:rsid w:val="00953C8F"/>
    <w:rsid w:val="00954584"/>
    <w:rsid w:val="009568D7"/>
    <w:rsid w:val="00966BC7"/>
    <w:rsid w:val="009706CD"/>
    <w:rsid w:val="00975899"/>
    <w:rsid w:val="0098164C"/>
    <w:rsid w:val="009857C9"/>
    <w:rsid w:val="00986E85"/>
    <w:rsid w:val="00995BC6"/>
    <w:rsid w:val="009A3B8E"/>
    <w:rsid w:val="009A5677"/>
    <w:rsid w:val="009A6EB8"/>
    <w:rsid w:val="009B1538"/>
    <w:rsid w:val="009B4A1F"/>
    <w:rsid w:val="009C1917"/>
    <w:rsid w:val="009C297D"/>
    <w:rsid w:val="009C37CD"/>
    <w:rsid w:val="009D06EA"/>
    <w:rsid w:val="009D110C"/>
    <w:rsid w:val="009D3387"/>
    <w:rsid w:val="009D35C2"/>
    <w:rsid w:val="009D63E9"/>
    <w:rsid w:val="009D7999"/>
    <w:rsid w:val="009D7C05"/>
    <w:rsid w:val="009E20EB"/>
    <w:rsid w:val="009E510C"/>
    <w:rsid w:val="009E548C"/>
    <w:rsid w:val="009F3053"/>
    <w:rsid w:val="009F4BDD"/>
    <w:rsid w:val="00A0093C"/>
    <w:rsid w:val="00A01338"/>
    <w:rsid w:val="00A02024"/>
    <w:rsid w:val="00A02FB0"/>
    <w:rsid w:val="00A030E4"/>
    <w:rsid w:val="00A05401"/>
    <w:rsid w:val="00A06B84"/>
    <w:rsid w:val="00A06C54"/>
    <w:rsid w:val="00A24C0D"/>
    <w:rsid w:val="00A30D8B"/>
    <w:rsid w:val="00A31C1A"/>
    <w:rsid w:val="00A32DD6"/>
    <w:rsid w:val="00A330E3"/>
    <w:rsid w:val="00A33636"/>
    <w:rsid w:val="00A36AE4"/>
    <w:rsid w:val="00A37850"/>
    <w:rsid w:val="00A52269"/>
    <w:rsid w:val="00A54F42"/>
    <w:rsid w:val="00A649C5"/>
    <w:rsid w:val="00A66BAE"/>
    <w:rsid w:val="00A708BC"/>
    <w:rsid w:val="00A71127"/>
    <w:rsid w:val="00A73324"/>
    <w:rsid w:val="00A81313"/>
    <w:rsid w:val="00A91A43"/>
    <w:rsid w:val="00A951D5"/>
    <w:rsid w:val="00AA0500"/>
    <w:rsid w:val="00AB5BFD"/>
    <w:rsid w:val="00AB7E85"/>
    <w:rsid w:val="00AC0CAC"/>
    <w:rsid w:val="00AC0F47"/>
    <w:rsid w:val="00AC2258"/>
    <w:rsid w:val="00AC64F9"/>
    <w:rsid w:val="00AE059A"/>
    <w:rsid w:val="00AE257C"/>
    <w:rsid w:val="00AE65D0"/>
    <w:rsid w:val="00AE6B9A"/>
    <w:rsid w:val="00AF24A2"/>
    <w:rsid w:val="00AF634F"/>
    <w:rsid w:val="00AF6F7F"/>
    <w:rsid w:val="00AF77D5"/>
    <w:rsid w:val="00B01615"/>
    <w:rsid w:val="00B10BAF"/>
    <w:rsid w:val="00B12D21"/>
    <w:rsid w:val="00B14415"/>
    <w:rsid w:val="00B15947"/>
    <w:rsid w:val="00B179F4"/>
    <w:rsid w:val="00B20CC5"/>
    <w:rsid w:val="00B326AF"/>
    <w:rsid w:val="00B3582C"/>
    <w:rsid w:val="00B402EC"/>
    <w:rsid w:val="00B4186F"/>
    <w:rsid w:val="00B419A9"/>
    <w:rsid w:val="00B42447"/>
    <w:rsid w:val="00B43325"/>
    <w:rsid w:val="00B52299"/>
    <w:rsid w:val="00B55A93"/>
    <w:rsid w:val="00B83DB7"/>
    <w:rsid w:val="00B94D47"/>
    <w:rsid w:val="00B97587"/>
    <w:rsid w:val="00BA076C"/>
    <w:rsid w:val="00BA43DF"/>
    <w:rsid w:val="00BA6077"/>
    <w:rsid w:val="00BA7941"/>
    <w:rsid w:val="00BB72AE"/>
    <w:rsid w:val="00BC11B5"/>
    <w:rsid w:val="00BC2DC6"/>
    <w:rsid w:val="00BC3A3D"/>
    <w:rsid w:val="00BC507F"/>
    <w:rsid w:val="00BC633E"/>
    <w:rsid w:val="00BD5FB1"/>
    <w:rsid w:val="00BD67F3"/>
    <w:rsid w:val="00BE0D0E"/>
    <w:rsid w:val="00BE1387"/>
    <w:rsid w:val="00BE3AA6"/>
    <w:rsid w:val="00BE6D43"/>
    <w:rsid w:val="00BF0058"/>
    <w:rsid w:val="00BF037D"/>
    <w:rsid w:val="00BF3291"/>
    <w:rsid w:val="00BF5B74"/>
    <w:rsid w:val="00C043E6"/>
    <w:rsid w:val="00C05DAF"/>
    <w:rsid w:val="00C0757A"/>
    <w:rsid w:val="00C10BA3"/>
    <w:rsid w:val="00C12D99"/>
    <w:rsid w:val="00C13571"/>
    <w:rsid w:val="00C14F47"/>
    <w:rsid w:val="00C16077"/>
    <w:rsid w:val="00C211AF"/>
    <w:rsid w:val="00C31C4F"/>
    <w:rsid w:val="00C35365"/>
    <w:rsid w:val="00C42EC4"/>
    <w:rsid w:val="00C43012"/>
    <w:rsid w:val="00C43707"/>
    <w:rsid w:val="00C515AE"/>
    <w:rsid w:val="00C528D4"/>
    <w:rsid w:val="00C56750"/>
    <w:rsid w:val="00C667DE"/>
    <w:rsid w:val="00C66B09"/>
    <w:rsid w:val="00C66F42"/>
    <w:rsid w:val="00C736D6"/>
    <w:rsid w:val="00C77FE5"/>
    <w:rsid w:val="00C8103E"/>
    <w:rsid w:val="00C844AE"/>
    <w:rsid w:val="00C86B6E"/>
    <w:rsid w:val="00C91C45"/>
    <w:rsid w:val="00C92B9E"/>
    <w:rsid w:val="00C92FA2"/>
    <w:rsid w:val="00C9704A"/>
    <w:rsid w:val="00C9736F"/>
    <w:rsid w:val="00CA0A04"/>
    <w:rsid w:val="00CA1389"/>
    <w:rsid w:val="00CA336A"/>
    <w:rsid w:val="00CA5433"/>
    <w:rsid w:val="00CA6903"/>
    <w:rsid w:val="00CB7009"/>
    <w:rsid w:val="00CC1B55"/>
    <w:rsid w:val="00CC2A70"/>
    <w:rsid w:val="00CC497C"/>
    <w:rsid w:val="00CD00A4"/>
    <w:rsid w:val="00CD202F"/>
    <w:rsid w:val="00CD4902"/>
    <w:rsid w:val="00CD4C3D"/>
    <w:rsid w:val="00CE50EA"/>
    <w:rsid w:val="00CE713E"/>
    <w:rsid w:val="00CF2283"/>
    <w:rsid w:val="00CF3C76"/>
    <w:rsid w:val="00CF75D2"/>
    <w:rsid w:val="00D0033E"/>
    <w:rsid w:val="00D0053E"/>
    <w:rsid w:val="00D0731B"/>
    <w:rsid w:val="00D11763"/>
    <w:rsid w:val="00D175B6"/>
    <w:rsid w:val="00D31382"/>
    <w:rsid w:val="00D35AA8"/>
    <w:rsid w:val="00D35F26"/>
    <w:rsid w:val="00D3631A"/>
    <w:rsid w:val="00D40334"/>
    <w:rsid w:val="00D41DB4"/>
    <w:rsid w:val="00D43565"/>
    <w:rsid w:val="00D4438F"/>
    <w:rsid w:val="00D455F1"/>
    <w:rsid w:val="00D5370B"/>
    <w:rsid w:val="00D54E90"/>
    <w:rsid w:val="00D56CCC"/>
    <w:rsid w:val="00D60234"/>
    <w:rsid w:val="00D60847"/>
    <w:rsid w:val="00D62198"/>
    <w:rsid w:val="00D709F5"/>
    <w:rsid w:val="00D7290B"/>
    <w:rsid w:val="00D72DDD"/>
    <w:rsid w:val="00D738A0"/>
    <w:rsid w:val="00D763BC"/>
    <w:rsid w:val="00D8071C"/>
    <w:rsid w:val="00D83683"/>
    <w:rsid w:val="00D840E9"/>
    <w:rsid w:val="00D85111"/>
    <w:rsid w:val="00D916C5"/>
    <w:rsid w:val="00D9585F"/>
    <w:rsid w:val="00DA1D84"/>
    <w:rsid w:val="00DA5087"/>
    <w:rsid w:val="00DA5D98"/>
    <w:rsid w:val="00DA7129"/>
    <w:rsid w:val="00DA7733"/>
    <w:rsid w:val="00DB0522"/>
    <w:rsid w:val="00DB1E42"/>
    <w:rsid w:val="00DB2DDA"/>
    <w:rsid w:val="00DB5AD5"/>
    <w:rsid w:val="00DB656F"/>
    <w:rsid w:val="00DC0486"/>
    <w:rsid w:val="00DC278C"/>
    <w:rsid w:val="00DC445C"/>
    <w:rsid w:val="00DD04A2"/>
    <w:rsid w:val="00DD14EA"/>
    <w:rsid w:val="00DD20B1"/>
    <w:rsid w:val="00DD48A3"/>
    <w:rsid w:val="00DE053F"/>
    <w:rsid w:val="00DE33F2"/>
    <w:rsid w:val="00DE458F"/>
    <w:rsid w:val="00DE7E8C"/>
    <w:rsid w:val="00DF429F"/>
    <w:rsid w:val="00E01597"/>
    <w:rsid w:val="00E15B5A"/>
    <w:rsid w:val="00E15D0E"/>
    <w:rsid w:val="00E260F0"/>
    <w:rsid w:val="00E30BEF"/>
    <w:rsid w:val="00E31010"/>
    <w:rsid w:val="00E34225"/>
    <w:rsid w:val="00E36EA3"/>
    <w:rsid w:val="00E45A4E"/>
    <w:rsid w:val="00E55D4F"/>
    <w:rsid w:val="00E5799B"/>
    <w:rsid w:val="00E7073D"/>
    <w:rsid w:val="00E71A94"/>
    <w:rsid w:val="00E727CB"/>
    <w:rsid w:val="00E76E49"/>
    <w:rsid w:val="00E77500"/>
    <w:rsid w:val="00E77FFA"/>
    <w:rsid w:val="00E83224"/>
    <w:rsid w:val="00E91315"/>
    <w:rsid w:val="00E9179D"/>
    <w:rsid w:val="00E91BBD"/>
    <w:rsid w:val="00E93859"/>
    <w:rsid w:val="00E93CCA"/>
    <w:rsid w:val="00EA01E7"/>
    <w:rsid w:val="00EA05F6"/>
    <w:rsid w:val="00EA17A6"/>
    <w:rsid w:val="00EA4077"/>
    <w:rsid w:val="00EA70F9"/>
    <w:rsid w:val="00EB0C49"/>
    <w:rsid w:val="00EB215E"/>
    <w:rsid w:val="00EB2D5B"/>
    <w:rsid w:val="00EC6EA7"/>
    <w:rsid w:val="00ED337A"/>
    <w:rsid w:val="00ED41C1"/>
    <w:rsid w:val="00ED6297"/>
    <w:rsid w:val="00ED6C76"/>
    <w:rsid w:val="00EE33C0"/>
    <w:rsid w:val="00EF0AC5"/>
    <w:rsid w:val="00EF391C"/>
    <w:rsid w:val="00EF6F34"/>
    <w:rsid w:val="00EF7850"/>
    <w:rsid w:val="00F0035E"/>
    <w:rsid w:val="00F005F8"/>
    <w:rsid w:val="00F02489"/>
    <w:rsid w:val="00F02621"/>
    <w:rsid w:val="00F05F8D"/>
    <w:rsid w:val="00F06DE5"/>
    <w:rsid w:val="00F0739E"/>
    <w:rsid w:val="00F15C2A"/>
    <w:rsid w:val="00F16C01"/>
    <w:rsid w:val="00F17DFD"/>
    <w:rsid w:val="00F33DC3"/>
    <w:rsid w:val="00F34470"/>
    <w:rsid w:val="00F3480A"/>
    <w:rsid w:val="00F36D38"/>
    <w:rsid w:val="00F404ED"/>
    <w:rsid w:val="00F4227D"/>
    <w:rsid w:val="00F47BEA"/>
    <w:rsid w:val="00F53A95"/>
    <w:rsid w:val="00F66B45"/>
    <w:rsid w:val="00F72D7F"/>
    <w:rsid w:val="00F86506"/>
    <w:rsid w:val="00F871AA"/>
    <w:rsid w:val="00F926A3"/>
    <w:rsid w:val="00F92A07"/>
    <w:rsid w:val="00F92EFE"/>
    <w:rsid w:val="00F93741"/>
    <w:rsid w:val="00FA1D40"/>
    <w:rsid w:val="00FA4D5D"/>
    <w:rsid w:val="00FA62DF"/>
    <w:rsid w:val="00FB0D2F"/>
    <w:rsid w:val="00FC0652"/>
    <w:rsid w:val="00FC5D1E"/>
    <w:rsid w:val="00FD3265"/>
    <w:rsid w:val="00FD3DDD"/>
    <w:rsid w:val="00FD68B2"/>
    <w:rsid w:val="00FE1006"/>
    <w:rsid w:val="00FE5620"/>
    <w:rsid w:val="00FE6187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686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sińska</dc:creator>
  <cp:lastModifiedBy>Agata Piekarz-Urbaś</cp:lastModifiedBy>
  <cp:revision>2</cp:revision>
  <cp:lastPrinted>2022-05-19T09:57:00Z</cp:lastPrinted>
  <dcterms:created xsi:type="dcterms:W3CDTF">2022-09-05T09:17:00Z</dcterms:created>
  <dcterms:modified xsi:type="dcterms:W3CDTF">2022-09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